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72" w:rsidRPr="005679C2" w:rsidRDefault="00175A72" w:rsidP="00175A72">
      <w:pPr>
        <w:spacing w:line="34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（様式</w:t>
      </w:r>
      <w:r w:rsidR="006F2689">
        <w:rPr>
          <w:rFonts w:asciiTheme="minorEastAsia" w:hAnsiTheme="minorEastAsia" w:cs="メイリオ" w:hint="eastAsia"/>
          <w:sz w:val="24"/>
          <w:szCs w:val="24"/>
        </w:rPr>
        <w:t>２</w:t>
      </w:r>
      <w:r w:rsidRPr="005679C2">
        <w:rPr>
          <w:rFonts w:asciiTheme="minorEastAsia" w:hAnsiTheme="minorEastAsia" w:cs="メイリオ" w:hint="eastAsia"/>
          <w:sz w:val="24"/>
          <w:szCs w:val="24"/>
        </w:rPr>
        <w:t>）</w:t>
      </w:r>
    </w:p>
    <w:p w:rsidR="00175A72" w:rsidRPr="005679C2" w:rsidRDefault="00175A72" w:rsidP="00175A72">
      <w:pPr>
        <w:spacing w:line="34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会社概要及び主な受注実績</w:t>
      </w:r>
    </w:p>
    <w:p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</w:p>
    <w:p w:rsidR="00175A72" w:rsidRPr="005679C2" w:rsidRDefault="00290FE9" w:rsidP="00290FE9">
      <w:pPr>
        <w:spacing w:line="340" w:lineRule="exact"/>
        <w:ind w:right="200" w:firstLineChars="2500" w:firstLine="60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（作成日：令和　年　月　日）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175A72" w:rsidRPr="005679C2" w:rsidTr="007B36AC">
        <w:trPr>
          <w:trHeight w:val="755"/>
        </w:trPr>
        <w:tc>
          <w:tcPr>
            <w:tcW w:w="2410" w:type="dxa"/>
            <w:vAlign w:val="center"/>
          </w:tcPr>
          <w:p w:rsidR="00175A72" w:rsidRPr="005679C2" w:rsidRDefault="00175A72" w:rsidP="00BA0073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会</w:t>
            </w:r>
            <w:r w:rsidR="00BA0073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社</w:t>
            </w:r>
            <w:r w:rsidR="00BA0073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5A72" w:rsidRPr="005679C2" w:rsidTr="00C960C8">
        <w:trPr>
          <w:trHeight w:val="566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代表者職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>・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:rsidTr="00C960C8">
        <w:trPr>
          <w:trHeight w:val="545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所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在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地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:rsidTr="00C960C8">
        <w:trPr>
          <w:trHeight w:val="553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:rsidTr="00C960C8">
        <w:trPr>
          <w:trHeight w:val="561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資本金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:rsidTr="00C960C8">
        <w:trPr>
          <w:trHeight w:val="569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:rsidTr="00B261DD">
        <w:trPr>
          <w:trHeight w:val="693"/>
        </w:trPr>
        <w:tc>
          <w:tcPr>
            <w:tcW w:w="2410" w:type="dxa"/>
            <w:vAlign w:val="center"/>
          </w:tcPr>
          <w:p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直近の年間売上高</w:t>
            </w:r>
          </w:p>
        </w:tc>
        <w:tc>
          <w:tcPr>
            <w:tcW w:w="6804" w:type="dxa"/>
            <w:vAlign w:val="center"/>
          </w:tcPr>
          <w:p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</w:p>
    <w:p w:rsidR="00175A72" w:rsidRPr="005679C2" w:rsidRDefault="007B36AC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過去３年程度の間に、同様の内容及び規模の業務を受託した実績を記載して下さい。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2541"/>
        <w:gridCol w:w="4972"/>
      </w:tblGrid>
      <w:tr w:rsidR="007B36AC" w:rsidRPr="005679C2" w:rsidTr="007B36AC">
        <w:trPr>
          <w:trHeight w:val="806"/>
        </w:trPr>
        <w:tc>
          <w:tcPr>
            <w:tcW w:w="1701" w:type="dxa"/>
            <w:vAlign w:val="center"/>
          </w:tcPr>
          <w:p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年月日</w:t>
            </w:r>
          </w:p>
          <w:p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期　間</w:t>
            </w:r>
          </w:p>
        </w:tc>
        <w:tc>
          <w:tcPr>
            <w:tcW w:w="2541" w:type="dxa"/>
            <w:vAlign w:val="center"/>
          </w:tcPr>
          <w:p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企画名称</w:t>
            </w:r>
          </w:p>
        </w:tc>
        <w:tc>
          <w:tcPr>
            <w:tcW w:w="4972" w:type="dxa"/>
            <w:vAlign w:val="center"/>
          </w:tcPr>
          <w:p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概要</w:t>
            </w:r>
          </w:p>
        </w:tc>
      </w:tr>
      <w:tr w:rsidR="007B36AC" w:rsidRPr="005679C2" w:rsidTr="007B36AC">
        <w:trPr>
          <w:trHeight w:val="84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36AC" w:rsidRPr="005679C2" w:rsidRDefault="007B36AC" w:rsidP="00616DA4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:rsidTr="007B36AC">
        <w:trPr>
          <w:trHeight w:val="899"/>
        </w:trPr>
        <w:tc>
          <w:tcPr>
            <w:tcW w:w="1701" w:type="dxa"/>
            <w:vAlign w:val="center"/>
          </w:tcPr>
          <w:p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:rsidTr="007B36AC">
        <w:trPr>
          <w:trHeight w:val="945"/>
        </w:trPr>
        <w:tc>
          <w:tcPr>
            <w:tcW w:w="1701" w:type="dxa"/>
            <w:vAlign w:val="center"/>
          </w:tcPr>
          <w:p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:rsidTr="007B36AC">
        <w:trPr>
          <w:trHeight w:val="942"/>
        </w:trPr>
        <w:tc>
          <w:tcPr>
            <w:tcW w:w="1701" w:type="dxa"/>
            <w:vAlign w:val="center"/>
          </w:tcPr>
          <w:p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:rsidTr="007B36AC">
        <w:trPr>
          <w:trHeight w:val="997"/>
        </w:trPr>
        <w:tc>
          <w:tcPr>
            <w:tcW w:w="1701" w:type="dxa"/>
            <w:vAlign w:val="center"/>
          </w:tcPr>
          <w:p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※自社が中心となって受託した</w:t>
      </w:r>
      <w:r w:rsidR="000E0204" w:rsidRPr="005679C2">
        <w:rPr>
          <w:rFonts w:asciiTheme="minorEastAsia" w:hAnsiTheme="minorEastAsia" w:cs="メイリオ" w:hint="eastAsia"/>
          <w:sz w:val="24"/>
          <w:szCs w:val="24"/>
        </w:rPr>
        <w:t>業務</w:t>
      </w:r>
      <w:r w:rsidRPr="005679C2">
        <w:rPr>
          <w:rFonts w:asciiTheme="minorEastAsia" w:hAnsiTheme="minorEastAsia" w:cs="メイリオ" w:hint="eastAsia"/>
          <w:sz w:val="24"/>
          <w:szCs w:val="24"/>
        </w:rPr>
        <w:t>の実績を記載してください。</w:t>
      </w:r>
    </w:p>
    <w:p w:rsidR="00175A72" w:rsidRPr="005679C2" w:rsidRDefault="007B36AC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※会社概要</w:t>
      </w:r>
      <w:r w:rsidR="00175A72" w:rsidRPr="005679C2">
        <w:rPr>
          <w:rFonts w:asciiTheme="minorEastAsia" w:hAnsiTheme="minorEastAsia" w:cs="メイリオ" w:hint="eastAsia"/>
          <w:sz w:val="24"/>
          <w:szCs w:val="24"/>
        </w:rPr>
        <w:t>のパンフレット等がある場合は添付してください。</w:t>
      </w:r>
    </w:p>
    <w:p w:rsidR="00175A72" w:rsidRPr="005679C2" w:rsidRDefault="00175A72">
      <w:pPr>
        <w:widowControl/>
        <w:jc w:val="left"/>
        <w:rPr>
          <w:rFonts w:asciiTheme="minorEastAsia" w:hAnsiTheme="minorEastAsia" w:cs="メイリオ"/>
          <w:sz w:val="24"/>
          <w:szCs w:val="24"/>
        </w:rPr>
      </w:pPr>
    </w:p>
    <w:sectPr w:rsidR="00175A72" w:rsidRPr="005679C2" w:rsidSect="00B261DD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EC" w:rsidRDefault="00E40AEC" w:rsidP="004671FA">
      <w:r>
        <w:separator/>
      </w:r>
    </w:p>
  </w:endnote>
  <w:endnote w:type="continuationSeparator" w:id="0">
    <w:p w:rsidR="00E40AEC" w:rsidRDefault="00E40AEC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EC" w:rsidRDefault="00E40AEC" w:rsidP="004671FA">
      <w:r>
        <w:separator/>
      </w:r>
    </w:p>
  </w:footnote>
  <w:footnote w:type="continuationSeparator" w:id="0">
    <w:p w:rsidR="00E40AEC" w:rsidRDefault="00E40AEC" w:rsidP="0046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C104CC2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5"/>
    <w:rsid w:val="000473F8"/>
    <w:rsid w:val="0008520F"/>
    <w:rsid w:val="00094341"/>
    <w:rsid w:val="000E0204"/>
    <w:rsid w:val="000F0FD5"/>
    <w:rsid w:val="00162F6D"/>
    <w:rsid w:val="00175A72"/>
    <w:rsid w:val="001C24EA"/>
    <w:rsid w:val="00200763"/>
    <w:rsid w:val="00252473"/>
    <w:rsid w:val="0027680C"/>
    <w:rsid w:val="00290FE9"/>
    <w:rsid w:val="002B62A4"/>
    <w:rsid w:val="002D0AAE"/>
    <w:rsid w:val="00315481"/>
    <w:rsid w:val="00342649"/>
    <w:rsid w:val="00362C7F"/>
    <w:rsid w:val="00390F46"/>
    <w:rsid w:val="003A1472"/>
    <w:rsid w:val="004671FA"/>
    <w:rsid w:val="004852C7"/>
    <w:rsid w:val="00526E43"/>
    <w:rsid w:val="0053447C"/>
    <w:rsid w:val="005679C2"/>
    <w:rsid w:val="00595BD7"/>
    <w:rsid w:val="005A4D35"/>
    <w:rsid w:val="005B69CD"/>
    <w:rsid w:val="00607AF6"/>
    <w:rsid w:val="00616DA4"/>
    <w:rsid w:val="00635AB2"/>
    <w:rsid w:val="00641F08"/>
    <w:rsid w:val="0064677C"/>
    <w:rsid w:val="006C151E"/>
    <w:rsid w:val="006D135F"/>
    <w:rsid w:val="006D6785"/>
    <w:rsid w:val="006F2689"/>
    <w:rsid w:val="007B36AC"/>
    <w:rsid w:val="007D3037"/>
    <w:rsid w:val="007D6B7C"/>
    <w:rsid w:val="007E5088"/>
    <w:rsid w:val="008270E7"/>
    <w:rsid w:val="008305BD"/>
    <w:rsid w:val="00835415"/>
    <w:rsid w:val="0088779C"/>
    <w:rsid w:val="008F22E1"/>
    <w:rsid w:val="00912D91"/>
    <w:rsid w:val="00965F0E"/>
    <w:rsid w:val="00997BC9"/>
    <w:rsid w:val="00A86595"/>
    <w:rsid w:val="00AF0847"/>
    <w:rsid w:val="00AF7353"/>
    <w:rsid w:val="00B261DD"/>
    <w:rsid w:val="00B55E4F"/>
    <w:rsid w:val="00B60D0F"/>
    <w:rsid w:val="00B82A6D"/>
    <w:rsid w:val="00BA0073"/>
    <w:rsid w:val="00BA5101"/>
    <w:rsid w:val="00BE5DA1"/>
    <w:rsid w:val="00C012AA"/>
    <w:rsid w:val="00C03473"/>
    <w:rsid w:val="00C715C3"/>
    <w:rsid w:val="00C7610F"/>
    <w:rsid w:val="00C77C0D"/>
    <w:rsid w:val="00C8297E"/>
    <w:rsid w:val="00C960C8"/>
    <w:rsid w:val="00CB443D"/>
    <w:rsid w:val="00CE2ED3"/>
    <w:rsid w:val="00D26DF6"/>
    <w:rsid w:val="00D31BC8"/>
    <w:rsid w:val="00D65CCD"/>
    <w:rsid w:val="00D67A7B"/>
    <w:rsid w:val="00D82933"/>
    <w:rsid w:val="00DC6C29"/>
    <w:rsid w:val="00DD1E4D"/>
    <w:rsid w:val="00DF3CFA"/>
    <w:rsid w:val="00DF68AF"/>
    <w:rsid w:val="00E11D60"/>
    <w:rsid w:val="00E202B9"/>
    <w:rsid w:val="00E326BF"/>
    <w:rsid w:val="00E40AEC"/>
    <w:rsid w:val="00E46A4E"/>
    <w:rsid w:val="00E56FF4"/>
    <w:rsid w:val="00E66588"/>
    <w:rsid w:val="00E67F3F"/>
    <w:rsid w:val="00E74C26"/>
    <w:rsid w:val="00E877ED"/>
    <w:rsid w:val="00EC6135"/>
    <w:rsid w:val="00ED5FBF"/>
    <w:rsid w:val="00F4064F"/>
    <w:rsid w:val="00F51E56"/>
    <w:rsid w:val="00FD2066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8D56522-153C-4FD5-AB57-FDC2F75E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  <w:style w:type="character" w:styleId="af0">
    <w:name w:val="annotation reference"/>
    <w:basedOn w:val="a0"/>
    <w:uiPriority w:val="99"/>
    <w:semiHidden/>
    <w:unhideWhenUsed/>
    <w:rsid w:val="00AF73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735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73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735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7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020-925B-4321-9259-EB42286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umamoto</cp:lastModifiedBy>
  <cp:revision>13</cp:revision>
  <cp:lastPrinted>2018-07-30T10:59:00Z</cp:lastPrinted>
  <dcterms:created xsi:type="dcterms:W3CDTF">2019-04-10T02:31:00Z</dcterms:created>
  <dcterms:modified xsi:type="dcterms:W3CDTF">2020-03-17T02:47:00Z</dcterms:modified>
</cp:coreProperties>
</file>